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183B9D">
              <w:trPr>
                <w:trHeight w:val="18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30A6CB" w:rsidR="00092067" w:rsidRPr="00990F2F" w:rsidRDefault="00990F2F" w:rsidP="00990F2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90F2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75DD75" w:rsidR="00092067" w:rsidRDefault="006B3F15" w:rsidP="00990F2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90F2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C84AA9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A579653" w:rsidR="000F5FC9" w:rsidRPr="00C84AA9" w:rsidRDefault="00C86518" w:rsidP="00E0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затвердження графіків звіряння облікових даних карток первинного військового обліку шляхом подвірного обходу </w:t>
            </w:r>
            <w:r w:rsidR="00C23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иторіях</w:t>
            </w:r>
            <w:r w:rsidR="00C84AA9"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аростинських округів</w:t>
            </w:r>
            <w:r w:rsidRPr="00C8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4116">
              <w:rPr>
                <w:rFonts w:ascii="Times New Roman" w:hAnsi="Times New Roman" w:cs="Times New Roman"/>
                <w:b/>
                <w:sz w:val="24"/>
                <w:szCs w:val="24"/>
              </w:rPr>
              <w:t>на 2025 рік</w:t>
            </w:r>
            <w:r w:rsidRPr="00C8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</w:tr>
      <w:tr w:rsidR="000F5FC9" w:rsidRPr="00C84AA9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C84AA9" w:rsidRDefault="000F5FC9" w:rsidP="00A90D8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C84AA9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27CDA" w14:textId="211629A3" w:rsidR="00C86518" w:rsidRPr="00C84AA9" w:rsidRDefault="0087400E" w:rsidP="00C86518">
      <w:pPr>
        <w:ind w:right="17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Керуючись  статтею  42 Закону України від 21.05.1997 № 280/97-ВР «Про місцеве самоврядування в Україні», на виконання Порядку </w:t>
      </w:r>
      <w:r w:rsidR="00C86518" w:rsidRPr="00C84A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рганізації та ведення військового обліку призовників, військовозобов’язаних та резервістів, затвердженого 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постановою Кабінету Міністрів України від 30.12.2022 №1487 «</w:t>
      </w:r>
      <w:r w:rsidR="00C86518" w:rsidRPr="00C84A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C86518" w:rsidRPr="00C84A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1C6BE0" w14:textId="77777777" w:rsidR="00C86518" w:rsidRPr="00C84AA9" w:rsidRDefault="00C86518" w:rsidP="00C865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737DFC" w14:textId="77777777" w:rsidR="000378E2" w:rsidRDefault="00C86518" w:rsidP="00C86518">
      <w:pPr>
        <w:numPr>
          <w:ilvl w:val="0"/>
          <w:numId w:val="4"/>
        </w:numPr>
        <w:spacing w:after="0" w:line="240" w:lineRule="auto"/>
        <w:ind w:right="1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AA9">
        <w:rPr>
          <w:rFonts w:ascii="Times New Roman" w:eastAsia="Calibri" w:hAnsi="Times New Roman" w:cs="Times New Roman"/>
          <w:sz w:val="24"/>
          <w:szCs w:val="24"/>
        </w:rPr>
        <w:t>Затвердити графіки звіряння облікових даних карток первинного військового обліку шляхом подвірного обходу</w:t>
      </w:r>
      <w:r w:rsidR="00C232D7">
        <w:rPr>
          <w:rFonts w:ascii="Times New Roman" w:eastAsia="Calibri" w:hAnsi="Times New Roman" w:cs="Times New Roman"/>
          <w:sz w:val="24"/>
          <w:szCs w:val="24"/>
        </w:rPr>
        <w:t xml:space="preserve"> на територіях</w:t>
      </w:r>
    </w:p>
    <w:p w14:paraId="5C631816" w14:textId="4CB50470" w:rsidR="00C86518" w:rsidRPr="00C84AA9" w:rsidRDefault="00C84AA9" w:rsidP="00C86518">
      <w:pPr>
        <w:numPr>
          <w:ilvl w:val="0"/>
          <w:numId w:val="4"/>
        </w:numPr>
        <w:spacing w:after="0" w:line="240" w:lineRule="auto"/>
        <w:ind w:right="1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AA9">
        <w:rPr>
          <w:rFonts w:ascii="Times New Roman" w:eastAsia="Calibri" w:hAnsi="Times New Roman" w:cs="Times New Roman"/>
          <w:sz w:val="24"/>
          <w:szCs w:val="24"/>
        </w:rPr>
        <w:t xml:space="preserve"> старостинських округів</w:t>
      </w:r>
      <w:r w:rsidR="003C4116">
        <w:rPr>
          <w:rFonts w:ascii="Times New Roman" w:eastAsia="Calibri" w:hAnsi="Times New Roman" w:cs="Times New Roman"/>
          <w:sz w:val="24"/>
          <w:szCs w:val="24"/>
        </w:rPr>
        <w:t xml:space="preserve"> на 2025 рік</w:t>
      </w:r>
      <w:r w:rsidR="00C86518" w:rsidRPr="00C84AA9">
        <w:rPr>
          <w:rFonts w:ascii="Times New Roman" w:eastAsia="Calibri" w:hAnsi="Times New Roman" w:cs="Times New Roman"/>
          <w:sz w:val="24"/>
          <w:szCs w:val="24"/>
        </w:rPr>
        <w:t>, що додаються.</w:t>
      </w:r>
    </w:p>
    <w:p w14:paraId="609FE82B" w14:textId="77777777" w:rsidR="00C86518" w:rsidRPr="00C84AA9" w:rsidRDefault="00C86518" w:rsidP="00C865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9AB433" w14:textId="77777777" w:rsidR="00C86518" w:rsidRPr="00C84AA9" w:rsidRDefault="00C86518" w:rsidP="00C865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A9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14:paraId="57000F06" w14:textId="77777777" w:rsidR="00C86518" w:rsidRPr="00C84AA9" w:rsidRDefault="00C86518" w:rsidP="00C86518">
      <w:pPr>
        <w:jc w:val="both"/>
        <w:rPr>
          <w:rFonts w:ascii="Times New Roman" w:hAnsi="Times New Roman" w:cs="Times New Roman"/>
          <w:sz w:val="24"/>
          <w:szCs w:val="24"/>
        </w:rPr>
      </w:pPr>
      <w:r w:rsidRPr="00C84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1AC2" w14:textId="77777777" w:rsidR="00C84AA9" w:rsidRPr="00C84AA9" w:rsidRDefault="00C84AA9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04998" w14:textId="77777777" w:rsidR="00C01DD1" w:rsidRPr="00C84AA9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84AA9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84AA9" w:rsidRDefault="007C5209" w:rsidP="00C01DD1">
            <w:pPr>
              <w:rPr>
                <w:sz w:val="24"/>
                <w:szCs w:val="24"/>
              </w:rPr>
            </w:pPr>
            <w:proofErr w:type="spellStart"/>
            <w:r w:rsidRPr="00C84AA9">
              <w:rPr>
                <w:sz w:val="24"/>
                <w:szCs w:val="24"/>
              </w:rPr>
              <w:t>Міський</w:t>
            </w:r>
            <w:proofErr w:type="spellEnd"/>
            <w:r w:rsidRPr="00C84AA9">
              <w:rPr>
                <w:sz w:val="24"/>
                <w:szCs w:val="24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35274FAC" w:rsidR="00C01DD1" w:rsidRPr="00C84AA9" w:rsidRDefault="00990F2F" w:rsidP="00C0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ідпи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84AA9" w:rsidRDefault="007C5209" w:rsidP="00C01DD1">
            <w:pPr>
              <w:rPr>
                <w:sz w:val="24"/>
                <w:szCs w:val="24"/>
              </w:rPr>
            </w:pPr>
            <w:r w:rsidRPr="00C84AA9">
              <w:rPr>
                <w:sz w:val="24"/>
                <w:szCs w:val="24"/>
              </w:rPr>
              <w:t>Андрій ЗАЛІВСЬКИЙ</w:t>
            </w:r>
          </w:p>
        </w:tc>
      </w:tr>
    </w:tbl>
    <w:p w14:paraId="22D6BFDD" w14:textId="77777777" w:rsidR="00C01DD1" w:rsidRPr="00C84AA9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B56C8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CF3CC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1BB5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D77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2C86C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FA90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56569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0597D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60346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87FC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BC07A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3DC7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D9A65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8F460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DEF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E8121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9413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96283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0B9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B5F92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E6691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18C56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199E9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A365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985F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95C82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EEBEC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DB0F2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29A1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BC6C0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4959B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C3DB0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CC129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FA52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C6A6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A43F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FEBD7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7609D" w14:textId="77777777" w:rsidR="00183B9D" w:rsidRPr="00C84AA9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775BB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BF558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03511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0B002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D069C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45E4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D3703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4393E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7D3F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221C7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53015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8AE5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FEDF2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83D0B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AD0ED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C661" w14:textId="77777777" w:rsid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2625" w14:textId="77777777" w:rsidR="00C84AA9" w:rsidRPr="00C84AA9" w:rsidRDefault="00C84AA9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8B510" w14:textId="77777777" w:rsidR="00183B9D" w:rsidRPr="00C84AA9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</w:t>
      </w:r>
    </w:p>
    <w:p w14:paraId="0AE717BC" w14:textId="77777777" w:rsidR="00183B9D" w:rsidRPr="00C84AA9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                                                            Георгій ТИМЧИШИН</w:t>
      </w:r>
    </w:p>
    <w:p w14:paraId="5E863095" w14:textId="77777777" w:rsidR="00183B9D" w:rsidRPr="00C84AA9" w:rsidRDefault="00183B9D" w:rsidP="00183B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2A130" w14:textId="77777777" w:rsidR="00183B9D" w:rsidRPr="00C84AA9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E9F34" w14:textId="77777777" w:rsidR="00183B9D" w:rsidRPr="00C84AA9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E75E5" w14:textId="77777777" w:rsidR="00183B9D" w:rsidRPr="00C84AA9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ного відділу                                            Тетяна ЛІНИНСЬКА</w:t>
      </w:r>
    </w:p>
    <w:p w14:paraId="13DD8A2A" w14:textId="77777777" w:rsidR="00183B9D" w:rsidRPr="00C84AA9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3B09" w14:textId="77777777" w:rsidR="00183B9D" w:rsidRPr="00C84AA9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879093" w14:textId="77777777" w:rsidR="00183B9D" w:rsidRPr="00C84AA9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з повноваженнями</w:t>
      </w:r>
    </w:p>
    <w:p w14:paraId="3FC23C1B" w14:textId="77777777" w:rsidR="00183B9D" w:rsidRPr="00C84AA9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еної особи з питань </w:t>
      </w:r>
    </w:p>
    <w:p w14:paraId="1988B672" w14:textId="0F7D3770" w:rsidR="00183B9D" w:rsidRPr="00C84AA9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бігання та виявлення корупції                                </w:t>
      </w:r>
      <w:r w:rsid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ВОЙТЮК</w:t>
      </w:r>
    </w:p>
    <w:p w14:paraId="2CCBF6B3" w14:textId="77777777" w:rsidR="00183B9D" w:rsidRPr="00C84AA9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40F37" w14:textId="77777777" w:rsidR="00183B9D" w:rsidRPr="00C84AA9" w:rsidRDefault="00183B9D" w:rsidP="00183B9D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14:paraId="278870D2" w14:textId="77777777" w:rsidR="00183B9D" w:rsidRPr="00C84AA9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го відділу                                                          Наталія ЗАГОРСЬКА</w:t>
      </w:r>
    </w:p>
    <w:p w14:paraId="4D0DDD8D" w14:textId="77777777" w:rsidR="00C84AA9" w:rsidRPr="00DD6F9F" w:rsidRDefault="00C84AA9" w:rsidP="00C8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153D787" w14:textId="09598CFC" w:rsidR="00C84AA9" w:rsidRPr="00C84AA9" w:rsidRDefault="00C84AA9" w:rsidP="00C8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78802264" w14:textId="1B0BCDB3" w:rsidR="00C84AA9" w:rsidRPr="00C84AA9" w:rsidRDefault="00C84AA9" w:rsidP="00C8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66B45A0D" w14:textId="77777777" w:rsidR="00C84AA9" w:rsidRPr="00C84AA9" w:rsidRDefault="00C84AA9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8B27" w14:textId="77777777" w:rsidR="00C84AA9" w:rsidRPr="00C84AA9" w:rsidRDefault="00C84AA9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1643" w14:textId="77777777" w:rsidR="00C84AA9" w:rsidRPr="00C84AA9" w:rsidRDefault="00C84AA9" w:rsidP="00C8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1B7FD67B" w14:textId="640DC3F3" w:rsidR="00C84AA9" w:rsidRPr="00C84AA9" w:rsidRDefault="00C84AA9" w:rsidP="00C8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 обходу на території Гірницького старостинського округу</w:t>
      </w:r>
      <w:r w:rsidR="00DD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1253E841" w14:textId="77777777" w:rsidR="00C84AA9" w:rsidRPr="00C84AA9" w:rsidRDefault="00C84AA9" w:rsidP="00C8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123"/>
        <w:gridCol w:w="1598"/>
        <w:gridCol w:w="2283"/>
        <w:gridCol w:w="1903"/>
      </w:tblGrid>
      <w:tr w:rsidR="00C84AA9" w:rsidRPr="00C84AA9" w14:paraId="2A334CEF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89A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7E42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улиць де проводиться перевірка (звірк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7A4D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AB06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 проводив звірк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0DC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а про проведення</w:t>
            </w:r>
          </w:p>
        </w:tc>
      </w:tr>
      <w:tr w:rsidR="00C84AA9" w:rsidRPr="00C84AA9" w14:paraId="665F485F" w14:textId="77777777" w:rsidTr="00A90D8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B78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рка шляхом подвірного обходу</w:t>
            </w:r>
          </w:p>
        </w:tc>
      </w:tr>
      <w:tr w:rsidR="00C84AA9" w:rsidRPr="00C84AA9" w14:paraId="56D83072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409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350" w14:textId="4B48BE66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Грушевського</w:t>
            </w:r>
          </w:p>
          <w:p w14:paraId="0136029F" w14:textId="77777777" w:rsidR="00C84AA9" w:rsidRPr="00AA7811" w:rsidRDefault="00C84AA9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94C" w14:textId="77777777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21CF" w14:textId="4BFC2C49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3315E08B" w14:textId="363DEF12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1DB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5636ECFC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6D91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1996" w14:textId="3526FBBC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Шахтарська</w:t>
            </w:r>
          </w:p>
          <w:p w14:paraId="6EB95506" w14:textId="547197CC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Шахтарськ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B699" w14:textId="77777777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C76" w14:textId="243BC157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B0CE952" w14:textId="5F2CC2F4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B2F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2540FC74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142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CF0F" w14:textId="3DE59110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ічових Стрільців</w:t>
            </w:r>
          </w:p>
          <w:p w14:paraId="40F54120" w14:textId="76BD3B31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П.Мирного</w:t>
            </w:r>
            <w:proofErr w:type="spellEnd"/>
          </w:p>
          <w:p w14:paraId="1BD037D4" w14:textId="68CEB81D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П.Мирног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7345" w14:textId="0488B4E6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B4C" w14:textId="2374F1C3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C24DAD6" w14:textId="5632B40D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322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3D5223C6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475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9FEF" w14:textId="30C9D592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Тарнавсь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6F17" w14:textId="41259619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0B5" w14:textId="586B806F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4F081F9" w14:textId="0A8395BB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546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75E773F2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880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4A9C" w14:textId="57CE532E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Лисенка</w:t>
            </w:r>
          </w:p>
          <w:p w14:paraId="5F3A20C8" w14:textId="1212B506" w:rsidR="00C84AA9" w:rsidRPr="00AA7811" w:rsidRDefault="003D30E1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Лисенка</w:t>
            </w:r>
          </w:p>
          <w:p w14:paraId="540877E4" w14:textId="6E6FFBA0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ту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A7F" w14:textId="38FC56E7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D1B7" w14:textId="2F2AFDD0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788CFDB7" w14:textId="14614ED2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EAE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0AB65D7D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09D8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71EC" w14:textId="1BC56E81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</w:p>
          <w:p w14:paraId="0CE52508" w14:textId="5AFAAC32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</w:p>
          <w:p w14:paraId="4DCA6385" w14:textId="4D0E4ABC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Шашкевич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752" w14:textId="3C64917E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9325" w14:textId="1F57E616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30E3851C" w14:textId="142EEFE0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15D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02B2CBB8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994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C9D7" w14:textId="55D9544E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</w:p>
          <w:p w14:paraId="0F6C03FE" w14:textId="1E3A84DC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Кобилянської</w:t>
            </w:r>
          </w:p>
          <w:p w14:paraId="3DE1D44E" w14:textId="2D9A7C4E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48C" w14:textId="027BF737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ип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1A8C" w14:textId="0A22A573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14417B08" w14:textId="29C85337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FEA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3DF9631A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ECE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7B8" w14:textId="76347AD2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</w:p>
          <w:p w14:paraId="08B45EC7" w14:textId="25324E8F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корика</w:t>
            </w:r>
          </w:p>
          <w:p w14:paraId="0AA49CDD" w14:textId="11F9FCB6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Л.Українк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6FF9" w14:textId="4D586B63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ерп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D1B" w14:textId="6E31DCE1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C2E8B50" w14:textId="2EC24A29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18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3408FFB0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A401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FC0" w14:textId="1A113173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Івасюка</w:t>
            </w:r>
          </w:p>
          <w:p w14:paraId="20C4A3DF" w14:textId="220DCDE5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имонен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18D" w14:textId="67CD18ED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6F5" w14:textId="09F3951C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8DE3942" w14:textId="1C148A76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D6A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4655FC19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D728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9AB" w14:textId="57A2A80A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Лісна</w:t>
            </w:r>
          </w:p>
          <w:p w14:paraId="0585CA53" w14:textId="4FA7B557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447" w14:textId="0063DAEB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23E" w14:textId="60ABFFE7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072857E" w14:textId="23617944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341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2C8C6B0D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14F6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FEF5" w14:textId="335FC5C0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</w:p>
          <w:p w14:paraId="0ACEAB8A" w14:textId="28461328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</w:p>
          <w:p w14:paraId="359778E4" w14:textId="41831A0D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Котляревсь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FAB" w14:textId="44A0E2E5" w:rsidR="00C84AA9" w:rsidRPr="00AA7811" w:rsidRDefault="00DD6F9F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истопа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D907" w14:textId="41852B9E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65CB189E" w14:textId="5D13CBA4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9C3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9" w:rsidRPr="00C84AA9" w14:paraId="4FA52DC1" w14:textId="77777777" w:rsidTr="00A90D8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AA11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793" w14:textId="418A3062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  <w:p w14:paraId="16BF4B20" w14:textId="53534D85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ровул</w:t>
            </w:r>
            <w:proofErr w:type="spellEnd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  <w:p w14:paraId="43B1D15B" w14:textId="31877D3E" w:rsidR="00C84AA9" w:rsidRPr="00AA7811" w:rsidRDefault="00F14EF6" w:rsidP="00AA7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795A" w:rsidRPr="00AA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A9" w:rsidRPr="00AA7811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BE2" w14:textId="77777777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435" w14:textId="2CE7190D" w:rsidR="0074795A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41D24F30" w14:textId="2D77C918" w:rsidR="00C84AA9" w:rsidRPr="00AA7811" w:rsidRDefault="00C84AA9" w:rsidP="00AA7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638" w14:textId="77777777" w:rsidR="00C84AA9" w:rsidRPr="00C84AA9" w:rsidRDefault="00C84AA9" w:rsidP="00C84A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D93609" w14:textId="77777777" w:rsidR="00C84AA9" w:rsidRPr="00C84AA9" w:rsidRDefault="00C84AA9" w:rsidP="00C8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AA07B" w14:textId="77777777" w:rsidR="00C84AA9" w:rsidRDefault="00C84AA9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8DA98" w14:textId="77777777" w:rsidR="00AA7811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CF03" w14:textId="77777777" w:rsidR="00AA7811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7F1A" w14:textId="77777777" w:rsidR="00AA7811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9008E" w14:textId="77777777" w:rsidR="00AA7811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727F1" w14:textId="77777777" w:rsidR="00AA7811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43905" w14:textId="77777777" w:rsidR="00AA7811" w:rsidRPr="00C84AA9" w:rsidRDefault="00AA7811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B64C6" w14:textId="77777777" w:rsidR="00C84AA9" w:rsidRPr="00C84AA9" w:rsidRDefault="00C84AA9" w:rsidP="00C84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3B60E" w14:textId="77777777" w:rsidR="00B567DB" w:rsidRPr="00DD6F9F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5A9BEEFB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2B2C005C" w14:textId="723252BA" w:rsidR="00B567DB" w:rsidRPr="00C84AA9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2E880EF2" w14:textId="77777777" w:rsidR="00B567DB" w:rsidRPr="00B567DB" w:rsidRDefault="00B567DB" w:rsidP="00B567D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4815D77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61EB760B" w14:textId="2B5E2E7B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ів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5AA79762" w14:textId="211C7FB4" w:rsidR="00B567DB" w:rsidRPr="00B567DB" w:rsidRDefault="00B567DB" w:rsidP="00B567D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3"/>
        <w:tblW w:w="10065" w:type="dxa"/>
        <w:tblInd w:w="-431" w:type="dxa"/>
        <w:tblLook w:val="04A0" w:firstRow="1" w:lastRow="0" w:firstColumn="1" w:lastColumn="0" w:noHBand="0" w:noVBand="1"/>
      </w:tblPr>
      <w:tblGrid>
        <w:gridCol w:w="846"/>
        <w:gridCol w:w="3034"/>
        <w:gridCol w:w="1649"/>
        <w:gridCol w:w="2694"/>
        <w:gridCol w:w="1842"/>
      </w:tblGrid>
      <w:tr w:rsidR="00B567DB" w:rsidRPr="00B567DB" w14:paraId="6E32304A" w14:textId="77777777" w:rsidTr="00AA7811">
        <w:tc>
          <w:tcPr>
            <w:tcW w:w="846" w:type="dxa"/>
          </w:tcPr>
          <w:p w14:paraId="6A676B1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34" w:type="dxa"/>
          </w:tcPr>
          <w:p w14:paraId="1C84E93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649" w:type="dxa"/>
          </w:tcPr>
          <w:p w14:paraId="31F3A6D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694" w:type="dxa"/>
          </w:tcPr>
          <w:p w14:paraId="6B555BD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42" w:type="dxa"/>
          </w:tcPr>
          <w:p w14:paraId="44B1A5C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B567DB" w:rsidRPr="00B567DB" w14:paraId="665D67FB" w14:textId="77777777" w:rsidTr="00AA7811">
        <w:tc>
          <w:tcPr>
            <w:tcW w:w="10065" w:type="dxa"/>
            <w:gridSpan w:val="5"/>
          </w:tcPr>
          <w:p w14:paraId="1673750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B567DB" w:rsidRPr="00B567DB" w14:paraId="2FFCA771" w14:textId="77777777" w:rsidTr="00AA7811">
        <w:tc>
          <w:tcPr>
            <w:tcW w:w="846" w:type="dxa"/>
          </w:tcPr>
          <w:p w14:paraId="286AEB3E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8CF61F2" w14:textId="1182401B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ьвівська,</w:t>
            </w:r>
          </w:p>
          <w:p w14:paraId="36ED5223" w14:textId="7777777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28 кілометр</w:t>
            </w:r>
          </w:p>
        </w:tc>
        <w:tc>
          <w:tcPr>
            <w:tcW w:w="1649" w:type="dxa"/>
          </w:tcPr>
          <w:p w14:paraId="4974DEA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694" w:type="dxa"/>
          </w:tcPr>
          <w:p w14:paraId="238EB9F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581C20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DFE4DD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9C1B774" w14:textId="77777777" w:rsidTr="00AA7811">
        <w:tc>
          <w:tcPr>
            <w:tcW w:w="846" w:type="dxa"/>
          </w:tcPr>
          <w:p w14:paraId="0AB06356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BDF8015" w14:textId="16A0B2F6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Театральна</w:t>
            </w:r>
          </w:p>
        </w:tc>
        <w:tc>
          <w:tcPr>
            <w:tcW w:w="1649" w:type="dxa"/>
          </w:tcPr>
          <w:p w14:paraId="3841750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694" w:type="dxa"/>
          </w:tcPr>
          <w:p w14:paraId="4234623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6EA9BB4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0082ECC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2B72229" w14:textId="77777777" w:rsidTr="00AA7811">
        <w:trPr>
          <w:trHeight w:val="706"/>
        </w:trPr>
        <w:tc>
          <w:tcPr>
            <w:tcW w:w="846" w:type="dxa"/>
          </w:tcPr>
          <w:p w14:paraId="57A7A2F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5241AD9" w14:textId="0C3B6C9F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22 Січня </w:t>
            </w:r>
          </w:p>
          <w:p w14:paraId="6526E25A" w14:textId="6EFFC16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Затишна</w:t>
            </w:r>
          </w:p>
        </w:tc>
        <w:tc>
          <w:tcPr>
            <w:tcW w:w="1649" w:type="dxa"/>
          </w:tcPr>
          <w:p w14:paraId="1FC689A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694" w:type="dxa"/>
          </w:tcPr>
          <w:p w14:paraId="1E9AFE1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B139ED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7AC06A3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E2DEA19" w14:textId="77777777" w:rsidTr="00AA7811">
        <w:tc>
          <w:tcPr>
            <w:tcW w:w="846" w:type="dxa"/>
          </w:tcPr>
          <w:p w14:paraId="06A64DA6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4FD891C" w14:textId="1363E3B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Грушевського</w:t>
            </w:r>
          </w:p>
          <w:p w14:paraId="7D81CCA9" w14:textId="7777777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795794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694" w:type="dxa"/>
          </w:tcPr>
          <w:p w14:paraId="3C59E19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5F2F7CF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3BDA3B9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ACAF41D" w14:textId="77777777" w:rsidTr="00AA7811">
        <w:tc>
          <w:tcPr>
            <w:tcW w:w="846" w:type="dxa"/>
          </w:tcPr>
          <w:p w14:paraId="027AA8C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6A9E97B" w14:textId="348AC623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Галицька</w:t>
            </w:r>
          </w:p>
        </w:tc>
        <w:tc>
          <w:tcPr>
            <w:tcW w:w="1649" w:type="dxa"/>
          </w:tcPr>
          <w:p w14:paraId="2F6EF1F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94" w:type="dxa"/>
          </w:tcPr>
          <w:p w14:paraId="4E44AEB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BEFD8E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7B62079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F96F762" w14:textId="77777777" w:rsidTr="00AA7811">
        <w:tc>
          <w:tcPr>
            <w:tcW w:w="846" w:type="dxa"/>
          </w:tcPr>
          <w:p w14:paraId="5703F3E5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DB07FAB" w14:textId="0C322C40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Кривоноса</w:t>
            </w:r>
          </w:p>
        </w:tc>
        <w:tc>
          <w:tcPr>
            <w:tcW w:w="1649" w:type="dxa"/>
          </w:tcPr>
          <w:p w14:paraId="071E970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694" w:type="dxa"/>
          </w:tcPr>
          <w:p w14:paraId="3B95454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688EBAA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69BBC6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16A8CD7" w14:textId="77777777" w:rsidTr="00AA7811">
        <w:tc>
          <w:tcPr>
            <w:tcW w:w="846" w:type="dxa"/>
          </w:tcPr>
          <w:p w14:paraId="3D9D4723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5BEF011" w14:textId="3174B262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евченка</w:t>
            </w:r>
          </w:p>
        </w:tc>
        <w:tc>
          <w:tcPr>
            <w:tcW w:w="1649" w:type="dxa"/>
          </w:tcPr>
          <w:p w14:paraId="190C9AA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694" w:type="dxa"/>
          </w:tcPr>
          <w:p w14:paraId="1396211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180EF3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A66B64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7E6973B" w14:textId="77777777" w:rsidTr="00AA7811">
        <w:tc>
          <w:tcPr>
            <w:tcW w:w="846" w:type="dxa"/>
          </w:tcPr>
          <w:p w14:paraId="4FAA065F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8C3446D" w14:textId="53DD4EF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ептицького</w:t>
            </w:r>
          </w:p>
        </w:tc>
        <w:tc>
          <w:tcPr>
            <w:tcW w:w="1649" w:type="dxa"/>
          </w:tcPr>
          <w:p w14:paraId="0624E23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694" w:type="dxa"/>
          </w:tcPr>
          <w:p w14:paraId="5008136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0DE318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інспектор</w:t>
            </w:r>
          </w:p>
        </w:tc>
        <w:tc>
          <w:tcPr>
            <w:tcW w:w="1842" w:type="dxa"/>
          </w:tcPr>
          <w:p w14:paraId="4720298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822AB00" w14:textId="77777777" w:rsidTr="00AA7811">
        <w:tc>
          <w:tcPr>
            <w:tcW w:w="846" w:type="dxa"/>
          </w:tcPr>
          <w:p w14:paraId="24449531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61C3BB5" w14:textId="506BF97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ашкевича,</w:t>
            </w:r>
          </w:p>
          <w:p w14:paraId="342B96D3" w14:textId="133DEDDC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угова</w:t>
            </w:r>
          </w:p>
        </w:tc>
        <w:tc>
          <w:tcPr>
            <w:tcW w:w="1649" w:type="dxa"/>
          </w:tcPr>
          <w:p w14:paraId="0745F11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94" w:type="dxa"/>
          </w:tcPr>
          <w:p w14:paraId="213F1AC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CF253A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780ED76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D8DB4DB" w14:textId="77777777" w:rsidTr="00AA7811">
        <w:tc>
          <w:tcPr>
            <w:tcW w:w="846" w:type="dxa"/>
          </w:tcPr>
          <w:p w14:paraId="2506DE64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38E6F6F" w14:textId="6B4270FB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Івана Франка</w:t>
            </w:r>
          </w:p>
          <w:p w14:paraId="5A55A547" w14:textId="4F84D04E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Привокзальна</w:t>
            </w:r>
          </w:p>
          <w:p w14:paraId="22B2783A" w14:textId="6E8047A8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ровулок П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ривокзальний</w:t>
            </w:r>
          </w:p>
          <w:p w14:paraId="33BAFDF9" w14:textId="106382F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Коротка, </w:t>
            </w:r>
          </w:p>
          <w:p w14:paraId="27ADF613" w14:textId="3015F3AD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Провулок Східний </w:t>
            </w:r>
          </w:p>
        </w:tc>
        <w:tc>
          <w:tcPr>
            <w:tcW w:w="1649" w:type="dxa"/>
          </w:tcPr>
          <w:p w14:paraId="57C60EB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694" w:type="dxa"/>
          </w:tcPr>
          <w:p w14:paraId="642F7E2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D08CD0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25AD89D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0160CD9" w14:textId="77777777" w:rsidTr="00AA7811">
        <w:tc>
          <w:tcPr>
            <w:tcW w:w="846" w:type="dxa"/>
          </w:tcPr>
          <w:p w14:paraId="105FEE6F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B4AC6A1" w14:textId="7CDC43C0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ахтарська,</w:t>
            </w:r>
          </w:p>
          <w:p w14:paraId="0EB2F212" w14:textId="56188EC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існа</w:t>
            </w:r>
          </w:p>
        </w:tc>
        <w:tc>
          <w:tcPr>
            <w:tcW w:w="1649" w:type="dxa"/>
          </w:tcPr>
          <w:p w14:paraId="01FD5F6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694" w:type="dxa"/>
          </w:tcPr>
          <w:p w14:paraId="7040C09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7F2A1F9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інспектор</w:t>
            </w:r>
          </w:p>
        </w:tc>
        <w:tc>
          <w:tcPr>
            <w:tcW w:w="1842" w:type="dxa"/>
          </w:tcPr>
          <w:p w14:paraId="0E0B3C5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CD1B609" w14:textId="77777777" w:rsidTr="00AA7811">
        <w:tc>
          <w:tcPr>
            <w:tcW w:w="846" w:type="dxa"/>
          </w:tcPr>
          <w:p w14:paraId="48F7D2B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65BE0A4" w14:textId="68C51881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Миколи Свистуна «Ясена»,</w:t>
            </w:r>
          </w:p>
          <w:p w14:paraId="6DC5E0D2" w14:textId="6CEA591E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Садова</w:t>
            </w:r>
          </w:p>
        </w:tc>
        <w:tc>
          <w:tcPr>
            <w:tcW w:w="1649" w:type="dxa"/>
          </w:tcPr>
          <w:p w14:paraId="5B4ED20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694" w:type="dxa"/>
          </w:tcPr>
          <w:p w14:paraId="79DCF6A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2CEEDB1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62575E8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82207E" w14:textId="77777777" w:rsidR="00880058" w:rsidRDefault="00880058" w:rsidP="00880058">
      <w:pPr>
        <w:tabs>
          <w:tab w:val="left" w:pos="64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569BF45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DB9F24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7529A2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CAE194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3CA74F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EB528B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A9E53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28AB59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423CF8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F884EE" w14:textId="77777777" w:rsidR="00880058" w:rsidRPr="00DD6F9F" w:rsidRDefault="00880058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43109E10" w14:textId="77777777" w:rsidR="00880058" w:rsidRPr="00C84AA9" w:rsidRDefault="00880058" w:rsidP="00880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6F8CB289" w14:textId="082CC27A" w:rsidR="00880058" w:rsidRPr="00C84AA9" w:rsidRDefault="00880058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3CECC83C" w14:textId="77777777" w:rsidR="00880058" w:rsidRPr="006D3667" w:rsidRDefault="00880058" w:rsidP="0088005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6078900" w14:textId="77777777" w:rsidR="00880058" w:rsidRPr="00C84AA9" w:rsidRDefault="00880058" w:rsidP="003D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A1F8EBB" w14:textId="6700F234" w:rsidR="00880058" w:rsidRPr="00C84AA9" w:rsidRDefault="00880058" w:rsidP="008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лец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50AB1ADB" w14:textId="67B36B95" w:rsidR="00880058" w:rsidRPr="00E053A6" w:rsidRDefault="00880058" w:rsidP="008800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05"/>
        <w:gridCol w:w="1809"/>
        <w:gridCol w:w="2310"/>
        <w:gridCol w:w="1559"/>
      </w:tblGrid>
      <w:tr w:rsidR="00880058" w:rsidRPr="00E053A6" w14:paraId="07C191F1" w14:textId="77777777" w:rsidTr="00F14EF6">
        <w:tc>
          <w:tcPr>
            <w:tcW w:w="851" w:type="dxa"/>
          </w:tcPr>
          <w:p w14:paraId="4F3211C8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105" w:type="dxa"/>
          </w:tcPr>
          <w:p w14:paraId="4EE117C5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населених пунктів та вулиць, де проводиться перевірка (звірка) </w:t>
            </w:r>
          </w:p>
        </w:tc>
        <w:tc>
          <w:tcPr>
            <w:tcW w:w="1809" w:type="dxa"/>
          </w:tcPr>
          <w:p w14:paraId="2C59D2E9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310" w:type="dxa"/>
          </w:tcPr>
          <w:p w14:paraId="0CFCEF2B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559" w:type="dxa"/>
          </w:tcPr>
          <w:p w14:paraId="5E6FF2C7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880058" w:rsidRPr="00E053A6" w14:paraId="66A15DB1" w14:textId="77777777" w:rsidTr="00F14EF6">
        <w:tc>
          <w:tcPr>
            <w:tcW w:w="9634" w:type="dxa"/>
            <w:gridSpan w:val="5"/>
          </w:tcPr>
          <w:p w14:paraId="28086F44" w14:textId="77777777" w:rsidR="00880058" w:rsidRP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Звірка шляхом подвірного обходу село </w:t>
            </w:r>
            <w:proofErr w:type="spellStart"/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Сілець</w:t>
            </w:r>
            <w:proofErr w:type="spellEnd"/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0058" w:rsidRPr="00E053A6" w14:paraId="7D836EE8" w14:textId="77777777" w:rsidTr="00F14EF6">
        <w:tc>
          <w:tcPr>
            <w:tcW w:w="851" w:type="dxa"/>
            <w:tcBorders>
              <w:left w:val="nil"/>
            </w:tcBorders>
          </w:tcPr>
          <w:p w14:paraId="57942EE8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14:paraId="6AD871C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березин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0C9247B9" w14:textId="07052FE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770961B5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62D64910" w14:textId="3DF6540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1BDE83E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6C6B293" w14:textId="77777777" w:rsidTr="00F14EF6">
        <w:tc>
          <w:tcPr>
            <w:tcW w:w="851" w:type="dxa"/>
            <w:tcBorders>
              <w:left w:val="nil"/>
            </w:tcBorders>
          </w:tcPr>
          <w:p w14:paraId="3642B910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14:paraId="38C25B2D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Гостинець  </w:t>
            </w:r>
          </w:p>
        </w:tc>
        <w:tc>
          <w:tcPr>
            <w:tcW w:w="1809" w:type="dxa"/>
          </w:tcPr>
          <w:p w14:paraId="1330A850" w14:textId="4384ADC6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2E02E411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CB5CC2B" w14:textId="3FF43140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56675EB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8A9604C" w14:textId="77777777" w:rsidTr="00F14EF6">
        <w:tc>
          <w:tcPr>
            <w:tcW w:w="851" w:type="dxa"/>
            <w:tcBorders>
              <w:left w:val="nil"/>
            </w:tcBorders>
          </w:tcPr>
          <w:p w14:paraId="3FBDBB7F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14:paraId="6CCEC7FB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53DAE803" w14:textId="38D786F6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6122C42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0039070" w14:textId="5238A8CE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3C8C7E4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7F65C62" w14:textId="77777777" w:rsidTr="00F14EF6">
        <w:tc>
          <w:tcPr>
            <w:tcW w:w="851" w:type="dxa"/>
            <w:tcBorders>
              <w:left w:val="nil"/>
            </w:tcBorders>
          </w:tcPr>
          <w:p w14:paraId="14E04829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5" w:type="dxa"/>
          </w:tcPr>
          <w:p w14:paraId="7B3D0CCE" w14:textId="375035F1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Бічна Шевченка 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702138B6" w14:textId="4675859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2310" w:type="dxa"/>
          </w:tcPr>
          <w:p w14:paraId="62B0D5F4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589A450" w14:textId="350CD9CB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C717730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6C681FCB" w14:textId="77777777" w:rsidTr="00F14EF6">
        <w:tc>
          <w:tcPr>
            <w:tcW w:w="851" w:type="dxa"/>
            <w:tcBorders>
              <w:left w:val="nil"/>
            </w:tcBorders>
          </w:tcPr>
          <w:p w14:paraId="0142DD51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5" w:type="dxa"/>
          </w:tcPr>
          <w:p w14:paraId="7D312B5D" w14:textId="1B321EEB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олуботка 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62597ECD" w14:textId="520B3A2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490C06A7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E627922" w14:textId="6D682090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2CDCE17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27BCB8DF" w14:textId="77777777" w:rsidTr="00F14EF6">
        <w:tc>
          <w:tcPr>
            <w:tcW w:w="851" w:type="dxa"/>
            <w:tcBorders>
              <w:left w:val="nil"/>
            </w:tcBorders>
          </w:tcPr>
          <w:p w14:paraId="7198ADF9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</w:tcPr>
          <w:p w14:paraId="095713C9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араньки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6C9EAFE7" w14:textId="2283247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4EB623BB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ECF1F5D" w14:textId="3C859AAB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AF302BD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CB06CAE" w14:textId="77777777" w:rsidTr="00F14EF6">
        <w:tc>
          <w:tcPr>
            <w:tcW w:w="851" w:type="dxa"/>
            <w:tcBorders>
              <w:left w:val="nil"/>
            </w:tcBorders>
          </w:tcPr>
          <w:p w14:paraId="0E0CFCEF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</w:tcPr>
          <w:p w14:paraId="23501FF6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Дженджерів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9" w:type="dxa"/>
          </w:tcPr>
          <w:p w14:paraId="53E6F09D" w14:textId="6D7580F6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6C8B74E0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DA9A57A" w14:textId="3D0F9EA6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503E2F7B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4C466DA" w14:textId="77777777" w:rsidTr="00F14EF6">
        <w:tc>
          <w:tcPr>
            <w:tcW w:w="851" w:type="dxa"/>
            <w:tcBorders>
              <w:left w:val="nil"/>
            </w:tcBorders>
          </w:tcPr>
          <w:p w14:paraId="174637BD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</w:tcPr>
          <w:p w14:paraId="7BD5101E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Заболотня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37D85386" w14:textId="0E413FB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B462817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10902A4" w14:textId="6D7CAF6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1B70194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25732413" w14:textId="77777777" w:rsidTr="00F14EF6">
        <w:tc>
          <w:tcPr>
            <w:tcW w:w="851" w:type="dxa"/>
            <w:tcBorders>
              <w:left w:val="nil"/>
            </w:tcBorders>
          </w:tcPr>
          <w:p w14:paraId="2DAAA791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05" w:type="dxa"/>
          </w:tcPr>
          <w:p w14:paraId="54FC0490" w14:textId="77777777" w:rsidR="002B30A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 Зарічна</w:t>
            </w:r>
          </w:p>
          <w:p w14:paraId="06EB2E96" w14:textId="59E96AC0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Заболотня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0766D9DB" w14:textId="628C2B4B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6361F355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FC0643A" w14:textId="3FC0F9E4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2D1CB5A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7761096" w14:textId="77777777" w:rsidTr="00F14EF6">
        <w:tc>
          <w:tcPr>
            <w:tcW w:w="851" w:type="dxa"/>
            <w:tcBorders>
              <w:left w:val="nil"/>
            </w:tcBorders>
          </w:tcPr>
          <w:p w14:paraId="4D3BA15A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</w:tcPr>
          <w:p w14:paraId="03A9D93C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Бірок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25FF769D" w14:textId="67447223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693F7CE3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4763821" w14:textId="43A7013B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565434AF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49EE343B" w14:textId="77777777" w:rsidTr="00F14EF6">
        <w:tc>
          <w:tcPr>
            <w:tcW w:w="851" w:type="dxa"/>
            <w:tcBorders>
              <w:left w:val="nil"/>
            </w:tcBorders>
          </w:tcPr>
          <w:p w14:paraId="076743BB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</w:tcPr>
          <w:p w14:paraId="1F9E0C84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Насалі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0D52E48B" w14:textId="5045D092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78E71C6E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0167200" w14:textId="553AACA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8204B1C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4F87C75" w14:textId="77777777" w:rsidTr="00F14EF6">
        <w:tc>
          <w:tcPr>
            <w:tcW w:w="851" w:type="dxa"/>
            <w:tcBorders>
              <w:left w:val="nil"/>
            </w:tcBorders>
          </w:tcPr>
          <w:p w14:paraId="5256AB13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</w:tcPr>
          <w:p w14:paraId="61EDEA77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7F48CD04" w14:textId="462D06B6" w:rsidR="00880058" w:rsidRPr="00B53E2F" w:rsidRDefault="003D30E1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2310" w:type="dxa"/>
          </w:tcPr>
          <w:p w14:paraId="46FE9D3F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6EE00F9" w14:textId="30E34929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3A8274D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06D692BF" w14:textId="77777777" w:rsidTr="00F14EF6">
        <w:tc>
          <w:tcPr>
            <w:tcW w:w="851" w:type="dxa"/>
            <w:tcBorders>
              <w:left w:val="nil"/>
            </w:tcBorders>
          </w:tcPr>
          <w:p w14:paraId="3BCB52EB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05" w:type="dxa"/>
          </w:tcPr>
          <w:p w14:paraId="0238E6FA" w14:textId="77777777" w:rsidR="00880058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01C3FC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</w:p>
        </w:tc>
        <w:tc>
          <w:tcPr>
            <w:tcW w:w="1809" w:type="dxa"/>
          </w:tcPr>
          <w:p w14:paraId="4AC8791C" w14:textId="29A4F50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A7A8A7B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7DAFA7F" w14:textId="6A1F4954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6C88D03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58C42CC5" w14:textId="77777777" w:rsidTr="00F14EF6">
        <w:tc>
          <w:tcPr>
            <w:tcW w:w="851" w:type="dxa"/>
            <w:tcBorders>
              <w:left w:val="nil"/>
            </w:tcBorders>
          </w:tcPr>
          <w:p w14:paraId="70C8572A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05" w:type="dxa"/>
          </w:tcPr>
          <w:p w14:paraId="50C4E5C9" w14:textId="6CD8D1F8" w:rsidR="00880058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Бічна </w:t>
            </w:r>
          </w:p>
          <w:p w14:paraId="2CB02FDB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</w:p>
        </w:tc>
        <w:tc>
          <w:tcPr>
            <w:tcW w:w="1809" w:type="dxa"/>
          </w:tcPr>
          <w:p w14:paraId="7E28A43F" w14:textId="0055F671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4D4D01A4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7831EDDC" w14:textId="1E44E086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E7EFD32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10BCD7D9" w14:textId="77777777" w:rsidTr="00F14EF6">
        <w:tc>
          <w:tcPr>
            <w:tcW w:w="851" w:type="dxa"/>
            <w:tcBorders>
              <w:left w:val="nil"/>
            </w:tcBorders>
          </w:tcPr>
          <w:p w14:paraId="78F677F3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</w:tcPr>
          <w:p w14:paraId="2264A52F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Груби  </w:t>
            </w:r>
          </w:p>
        </w:tc>
        <w:tc>
          <w:tcPr>
            <w:tcW w:w="1809" w:type="dxa"/>
          </w:tcPr>
          <w:p w14:paraId="0A21B1F4" w14:textId="26CFA46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53663664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9B481C1" w14:textId="13417FA2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CE2B815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61553BD" w14:textId="77777777" w:rsidTr="00F14EF6">
        <w:tc>
          <w:tcPr>
            <w:tcW w:w="851" w:type="dxa"/>
            <w:tcBorders>
              <w:left w:val="nil"/>
            </w:tcBorders>
          </w:tcPr>
          <w:p w14:paraId="37B1479F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</w:tcPr>
          <w:p w14:paraId="2715638C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Зарудні  </w:t>
            </w:r>
          </w:p>
        </w:tc>
        <w:tc>
          <w:tcPr>
            <w:tcW w:w="1809" w:type="dxa"/>
          </w:tcPr>
          <w:p w14:paraId="7A98C1F4" w14:textId="5BBD4E7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52CA3381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155B483" w14:textId="3226CAE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5FFADDA1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2DE16D54" w14:textId="77777777" w:rsidTr="00F14EF6">
        <w:tc>
          <w:tcPr>
            <w:tcW w:w="851" w:type="dxa"/>
            <w:tcBorders>
              <w:left w:val="nil"/>
            </w:tcBorders>
          </w:tcPr>
          <w:p w14:paraId="6B3A42DD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05" w:type="dxa"/>
          </w:tcPr>
          <w:p w14:paraId="352403E2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.Івасю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5C8A6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Зарудні</w:t>
            </w:r>
          </w:p>
        </w:tc>
        <w:tc>
          <w:tcPr>
            <w:tcW w:w="1809" w:type="dxa"/>
          </w:tcPr>
          <w:p w14:paraId="75DF5015" w14:textId="16347AE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5430777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3103649" w14:textId="47822A42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FFF3D59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2CB61689" w14:textId="77777777" w:rsidTr="00F14EF6">
        <w:tc>
          <w:tcPr>
            <w:tcW w:w="851" w:type="dxa"/>
            <w:tcBorders>
              <w:left w:val="nil"/>
            </w:tcBorders>
          </w:tcPr>
          <w:p w14:paraId="3C2BFBDE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105" w:type="dxa"/>
          </w:tcPr>
          <w:p w14:paraId="7E6A5101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Лісова   </w:t>
            </w:r>
          </w:p>
          <w:p w14:paraId="4FB2A001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Зарудні </w:t>
            </w:r>
          </w:p>
        </w:tc>
        <w:tc>
          <w:tcPr>
            <w:tcW w:w="1809" w:type="dxa"/>
          </w:tcPr>
          <w:p w14:paraId="12B11DF5" w14:textId="4E41B7C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679C117F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FD70072" w14:textId="69582813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638D0FB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6333F7CD" w14:textId="77777777" w:rsidTr="00F14EF6">
        <w:tc>
          <w:tcPr>
            <w:tcW w:w="851" w:type="dxa"/>
            <w:tcBorders>
              <w:left w:val="nil"/>
            </w:tcBorders>
          </w:tcPr>
          <w:p w14:paraId="608B4814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</w:tcPr>
          <w:p w14:paraId="5A591DF3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Солтиси  </w:t>
            </w:r>
          </w:p>
        </w:tc>
        <w:tc>
          <w:tcPr>
            <w:tcW w:w="1809" w:type="dxa"/>
          </w:tcPr>
          <w:p w14:paraId="27DEE8B1" w14:textId="5966389C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2310" w:type="dxa"/>
          </w:tcPr>
          <w:p w14:paraId="7606532A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D9199FB" w14:textId="6BB1728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5CCF731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522CE75C" w14:textId="77777777" w:rsidTr="00F14EF6">
        <w:tc>
          <w:tcPr>
            <w:tcW w:w="851" w:type="dxa"/>
            <w:tcBorders>
              <w:left w:val="nil"/>
            </w:tcBorders>
          </w:tcPr>
          <w:p w14:paraId="5BB66DFB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</w:tcPr>
          <w:p w14:paraId="00A60F5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Вільшина  </w:t>
            </w:r>
          </w:p>
        </w:tc>
        <w:tc>
          <w:tcPr>
            <w:tcW w:w="1809" w:type="dxa"/>
          </w:tcPr>
          <w:p w14:paraId="7DA7A903" w14:textId="6D192B1E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183CA6A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40BD692" w14:textId="07F8F37E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533756E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446EBE3D" w14:textId="77777777" w:rsidTr="00F14EF6">
        <w:tc>
          <w:tcPr>
            <w:tcW w:w="851" w:type="dxa"/>
            <w:tcBorders>
              <w:left w:val="nil"/>
            </w:tcBorders>
          </w:tcPr>
          <w:p w14:paraId="1FB48B91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05" w:type="dxa"/>
          </w:tcPr>
          <w:p w14:paraId="6C5AF6A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Копа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14:paraId="78B5D26A" w14:textId="7777777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25613AE" w14:textId="7777777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3DFF0E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401915D6" w14:textId="77777777" w:rsidTr="00F14EF6">
        <w:tc>
          <w:tcPr>
            <w:tcW w:w="851" w:type="dxa"/>
            <w:tcBorders>
              <w:left w:val="nil"/>
            </w:tcBorders>
          </w:tcPr>
          <w:p w14:paraId="6784F144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05" w:type="dxa"/>
          </w:tcPr>
          <w:p w14:paraId="7228A600" w14:textId="2A501671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 </w:t>
            </w:r>
          </w:p>
          <w:p w14:paraId="1C754836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5A5FFCFB" w14:textId="4CC28C4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74A1D7FA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F792052" w14:textId="7FE77C4A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4D9BC49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67A8C5D" w14:textId="77777777" w:rsidTr="00F14EF6">
        <w:tc>
          <w:tcPr>
            <w:tcW w:w="851" w:type="dxa"/>
            <w:tcBorders>
              <w:left w:val="nil"/>
            </w:tcBorders>
          </w:tcPr>
          <w:p w14:paraId="1D677A00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05" w:type="dxa"/>
          </w:tcPr>
          <w:p w14:paraId="25C021E0" w14:textId="203109B1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Н.Яремчука</w:t>
            </w:r>
            <w:proofErr w:type="spellEnd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6E059F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77E8B039" w14:textId="723B66E1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6E98276E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4BD63D5" w14:textId="5E2D8D3D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0ABB639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17D8731A" w14:textId="77777777" w:rsidTr="00F14EF6">
        <w:tc>
          <w:tcPr>
            <w:tcW w:w="851" w:type="dxa"/>
            <w:tcBorders>
              <w:left w:val="nil"/>
            </w:tcBorders>
          </w:tcPr>
          <w:p w14:paraId="16679598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105" w:type="dxa"/>
          </w:tcPr>
          <w:p w14:paraId="1EE2987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Зелений   </w:t>
            </w:r>
          </w:p>
          <w:p w14:paraId="760032E5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00AD6C56" w14:textId="2254A97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49034C1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821DD83" w14:textId="7B44908C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63B9BE4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46BB0CC1" w14:textId="77777777" w:rsidTr="00F14EF6">
        <w:tc>
          <w:tcPr>
            <w:tcW w:w="851" w:type="dxa"/>
            <w:tcBorders>
              <w:left w:val="nil"/>
            </w:tcBorders>
          </w:tcPr>
          <w:p w14:paraId="65C47294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105" w:type="dxa"/>
          </w:tcPr>
          <w:p w14:paraId="3C6C7234" w14:textId="4F385B7C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  <w:proofErr w:type="spellEnd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617F3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12B17DB4" w14:textId="4F475DE0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310" w:type="dxa"/>
          </w:tcPr>
          <w:p w14:paraId="106A5328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E300D40" w14:textId="5A04E89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4792631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1E6ECB30" w14:textId="77777777" w:rsidTr="00F14EF6">
        <w:tc>
          <w:tcPr>
            <w:tcW w:w="851" w:type="dxa"/>
            <w:tcBorders>
              <w:left w:val="nil"/>
            </w:tcBorders>
          </w:tcPr>
          <w:p w14:paraId="10E5119F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105" w:type="dxa"/>
          </w:tcPr>
          <w:p w14:paraId="3EE1BB82" w14:textId="02708F44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онячна  </w:t>
            </w:r>
          </w:p>
          <w:p w14:paraId="74E32D49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4A4D392A" w14:textId="27FDBD3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095BD881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F96CC9D" w14:textId="238D72B4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7345A09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288CE563" w14:textId="77777777" w:rsidTr="00F14EF6">
        <w:tc>
          <w:tcPr>
            <w:tcW w:w="851" w:type="dxa"/>
            <w:tcBorders>
              <w:left w:val="nil"/>
            </w:tcBorders>
          </w:tcPr>
          <w:p w14:paraId="1B75A198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105" w:type="dxa"/>
          </w:tcPr>
          <w:p w14:paraId="0AC4FDB1" w14:textId="591ABEC2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Галицька    </w:t>
            </w:r>
          </w:p>
          <w:p w14:paraId="42452EFD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732888E2" w14:textId="37C33BE8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047632D2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7518324C" w14:textId="45884415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C4E728A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02EFDF9E" w14:textId="77777777" w:rsidTr="00F14EF6">
        <w:tc>
          <w:tcPr>
            <w:tcW w:w="851" w:type="dxa"/>
            <w:tcBorders>
              <w:left w:val="nil"/>
            </w:tcBorders>
          </w:tcPr>
          <w:p w14:paraId="4048C4DB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105" w:type="dxa"/>
          </w:tcPr>
          <w:p w14:paraId="42B4E0BF" w14:textId="4CA9ABA9" w:rsidR="00880058" w:rsidRPr="00B53E2F" w:rsidRDefault="00A85B20" w:rsidP="00A8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С.Володимира</w:t>
            </w:r>
            <w:proofErr w:type="spellEnd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присілка Копані</w:t>
            </w:r>
          </w:p>
        </w:tc>
        <w:tc>
          <w:tcPr>
            <w:tcW w:w="1809" w:type="dxa"/>
          </w:tcPr>
          <w:p w14:paraId="301EDB66" w14:textId="1619FBD7" w:rsidR="00880058" w:rsidRPr="00B53E2F" w:rsidRDefault="00880058" w:rsidP="003D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7A8B066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AD3B3FE" w14:textId="3D83F992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6ACEC3F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59FCD16" w14:textId="77777777" w:rsidTr="00F14EF6">
        <w:tc>
          <w:tcPr>
            <w:tcW w:w="851" w:type="dxa"/>
            <w:tcBorders>
              <w:left w:val="nil"/>
            </w:tcBorders>
          </w:tcPr>
          <w:p w14:paraId="476262C0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105" w:type="dxa"/>
          </w:tcPr>
          <w:p w14:paraId="24733BFE" w14:textId="602D7C3E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Нова   </w:t>
            </w:r>
          </w:p>
          <w:p w14:paraId="73D13A64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3CB9F43B" w14:textId="6F1D804B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0B0A1894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4DB5679" w14:textId="1D5DA4A2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D912E09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685DB95A" w14:textId="77777777" w:rsidTr="00F14EF6">
        <w:tc>
          <w:tcPr>
            <w:tcW w:w="851" w:type="dxa"/>
            <w:tcBorders>
              <w:left w:val="nil"/>
            </w:tcBorders>
          </w:tcPr>
          <w:p w14:paraId="4E8B9936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105" w:type="dxa"/>
          </w:tcPr>
          <w:p w14:paraId="5C818CC0" w14:textId="657C38A9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 </w:t>
            </w:r>
          </w:p>
          <w:p w14:paraId="71017D4F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61313E8D" w14:textId="3E02E77D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2C819D8A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93994FE" w14:textId="038583F0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115B215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763CBED6" w14:textId="77777777" w:rsidTr="00F14EF6">
        <w:tc>
          <w:tcPr>
            <w:tcW w:w="851" w:type="dxa"/>
            <w:tcBorders>
              <w:left w:val="nil"/>
            </w:tcBorders>
          </w:tcPr>
          <w:p w14:paraId="6E9C96EC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05" w:type="dxa"/>
          </w:tcPr>
          <w:p w14:paraId="0856C4CA" w14:textId="080BBD5C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Миру </w:t>
            </w:r>
          </w:p>
          <w:p w14:paraId="03C81FF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2F7F5BD7" w14:textId="2D3DDD65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342348A2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3F30C6A" w14:textId="48A63C6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E301905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68D6C663" w14:textId="77777777" w:rsidTr="00F14EF6">
        <w:tc>
          <w:tcPr>
            <w:tcW w:w="851" w:type="dxa"/>
            <w:tcBorders>
              <w:left w:val="nil"/>
            </w:tcBorders>
          </w:tcPr>
          <w:p w14:paraId="137218C6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05" w:type="dxa"/>
          </w:tcPr>
          <w:p w14:paraId="1B2D0F51" w14:textId="50938E65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Климова-Легенди </w:t>
            </w:r>
          </w:p>
          <w:p w14:paraId="2AB1506C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6F670956" w14:textId="01FB22C1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r w:rsid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2C68152F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EDE1ABB" w14:textId="300176C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9B466C2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3AE29957" w14:textId="77777777" w:rsidTr="00F14EF6">
        <w:tc>
          <w:tcPr>
            <w:tcW w:w="851" w:type="dxa"/>
            <w:tcBorders>
              <w:left w:val="nil"/>
            </w:tcBorders>
          </w:tcPr>
          <w:p w14:paraId="1285C0B9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05" w:type="dxa"/>
          </w:tcPr>
          <w:p w14:paraId="303F3D3E" w14:textId="523449F4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</w:t>
            </w:r>
          </w:p>
          <w:p w14:paraId="051D4AAB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4FC63F1D" w14:textId="3B545104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43368DCE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3700FD5" w14:textId="1EEAE5B0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D1C1F1D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5C81B9BA" w14:textId="77777777" w:rsidTr="00F14EF6">
        <w:tc>
          <w:tcPr>
            <w:tcW w:w="851" w:type="dxa"/>
            <w:tcBorders>
              <w:left w:val="nil"/>
            </w:tcBorders>
          </w:tcPr>
          <w:p w14:paraId="2221778C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3105" w:type="dxa"/>
          </w:tcPr>
          <w:p w14:paraId="78F400A2" w14:textId="7BBE5D44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951B2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1D4FE379" w14:textId="59CEFA71" w:rsidR="00880058" w:rsidRPr="00B53E2F" w:rsidRDefault="003D30E1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347A6036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CD64937" w14:textId="55C9D833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3C3758E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058" w:rsidRPr="00E053A6" w14:paraId="508986A2" w14:textId="77777777" w:rsidTr="00F14EF6">
        <w:tc>
          <w:tcPr>
            <w:tcW w:w="851" w:type="dxa"/>
            <w:tcBorders>
              <w:left w:val="nil"/>
            </w:tcBorders>
          </w:tcPr>
          <w:p w14:paraId="77BEF90C" w14:textId="77777777" w:rsidR="00880058" w:rsidRPr="00B53E2F" w:rsidRDefault="00880058" w:rsidP="003D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3105" w:type="dxa"/>
          </w:tcPr>
          <w:p w14:paraId="74653173" w14:textId="73852A05" w:rsidR="00880058" w:rsidRPr="00B53E2F" w:rsidRDefault="00A85B20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>В.Стуса</w:t>
            </w:r>
            <w:proofErr w:type="spellEnd"/>
            <w:r w:rsidR="00880058"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6FECA" w14:textId="77777777" w:rsidR="00880058" w:rsidRPr="00B53E2F" w:rsidRDefault="00880058" w:rsidP="00A9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18096885" w14:textId="130A196E" w:rsidR="00880058" w:rsidRPr="00B53E2F" w:rsidRDefault="003D30E1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3B77FB89" w14:textId="77777777" w:rsidR="003D30E1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BFB87B0" w14:textId="04F99CE7" w:rsidR="00880058" w:rsidRPr="00B53E2F" w:rsidRDefault="00880058" w:rsidP="00A9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B914ED1" w14:textId="77777777" w:rsidR="00880058" w:rsidRPr="00E053A6" w:rsidRDefault="00880058" w:rsidP="00A9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FEE578" w14:textId="77777777" w:rsidR="00880058" w:rsidRPr="00E053A6" w:rsidRDefault="00880058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B606A8" w14:textId="77777777" w:rsidR="00880058" w:rsidRDefault="00880058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00ABC4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CA4949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6A2926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B9500D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40D3E0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0CF7FE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9286EA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4EAF52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299C15" w14:textId="77777777" w:rsidR="00B567DB" w:rsidRDefault="00B567DB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A8E7B6" w14:textId="77777777" w:rsidR="00DB598A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CDDB9A" w14:textId="77777777" w:rsidR="00DB598A" w:rsidRPr="00E053A6" w:rsidRDefault="00DB598A" w:rsidP="008800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32CCDF" w14:textId="77777777" w:rsidR="00C84AA9" w:rsidRDefault="00C84AA9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802F95" w14:textId="77777777" w:rsidR="00DB598A" w:rsidRDefault="00DB59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5C72E" w14:textId="77777777" w:rsidR="00DB598A" w:rsidRPr="00DD6F9F" w:rsidRDefault="00DB598A" w:rsidP="00DB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0BB6F027" w14:textId="77777777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0427C3BD" w14:textId="425D8CAC" w:rsidR="00DB598A" w:rsidRPr="00C84AA9" w:rsidRDefault="00DB598A" w:rsidP="00DB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048CECA6" w14:textId="77777777" w:rsidR="00DB598A" w:rsidRPr="006D3667" w:rsidRDefault="00DB598A" w:rsidP="00DB59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5F5E9E" w14:textId="77777777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EBDA3B9" w14:textId="41A47C0A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иріча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066602C5" w14:textId="0C3EBF43" w:rsidR="00DB598A" w:rsidRPr="00DB598A" w:rsidRDefault="00DB598A" w:rsidP="00DB598A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788"/>
        <w:gridCol w:w="1828"/>
        <w:gridCol w:w="2228"/>
        <w:gridCol w:w="1802"/>
      </w:tblGrid>
      <w:tr w:rsidR="00DB598A" w:rsidRPr="00DB598A" w14:paraId="32394FD2" w14:textId="77777777" w:rsidTr="00110D2F">
        <w:tc>
          <w:tcPr>
            <w:tcW w:w="988" w:type="dxa"/>
          </w:tcPr>
          <w:p w14:paraId="1284F33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88" w:type="dxa"/>
          </w:tcPr>
          <w:p w14:paraId="11727E6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28" w:type="dxa"/>
          </w:tcPr>
          <w:p w14:paraId="7068534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228" w:type="dxa"/>
          </w:tcPr>
          <w:p w14:paraId="6D50333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02" w:type="dxa"/>
          </w:tcPr>
          <w:p w14:paraId="38C9D69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DB598A" w:rsidRPr="00DB598A" w14:paraId="3956E674" w14:textId="77777777" w:rsidTr="00110D2F">
        <w:tc>
          <w:tcPr>
            <w:tcW w:w="9634" w:type="dxa"/>
            <w:gridSpan w:val="5"/>
          </w:tcPr>
          <w:p w14:paraId="5BB7E84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DB598A" w:rsidRPr="00DB598A" w14:paraId="36A0F642" w14:textId="77777777" w:rsidTr="00110D2F">
        <w:tc>
          <w:tcPr>
            <w:tcW w:w="988" w:type="dxa"/>
          </w:tcPr>
          <w:p w14:paraId="55D3B0E1" w14:textId="6D8557FF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14:paraId="35357F2E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605CE09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Зарічна</w:t>
            </w:r>
          </w:p>
        </w:tc>
        <w:tc>
          <w:tcPr>
            <w:tcW w:w="1828" w:type="dxa"/>
          </w:tcPr>
          <w:p w14:paraId="6620519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ютий</w:t>
            </w:r>
          </w:p>
        </w:tc>
        <w:tc>
          <w:tcPr>
            <w:tcW w:w="2228" w:type="dxa"/>
          </w:tcPr>
          <w:p w14:paraId="00E65D0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208AB8B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802" w:type="dxa"/>
          </w:tcPr>
          <w:p w14:paraId="04DD3E0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437519B4" w14:textId="77777777" w:rsidTr="00110D2F">
        <w:tc>
          <w:tcPr>
            <w:tcW w:w="988" w:type="dxa"/>
          </w:tcPr>
          <w:p w14:paraId="58141928" w14:textId="7C2B9DF0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14:paraId="1615E72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 .Межиріччя</w:t>
            </w:r>
          </w:p>
          <w:p w14:paraId="615191E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Лісова</w:t>
            </w:r>
          </w:p>
        </w:tc>
        <w:tc>
          <w:tcPr>
            <w:tcW w:w="1828" w:type="dxa"/>
          </w:tcPr>
          <w:p w14:paraId="1157BA8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резень</w:t>
            </w:r>
          </w:p>
        </w:tc>
        <w:tc>
          <w:tcPr>
            <w:tcW w:w="2228" w:type="dxa"/>
          </w:tcPr>
          <w:p w14:paraId="6D9C15A0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17F67EA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6664C8B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6CE86A4E" w14:textId="77777777" w:rsidTr="00110D2F">
        <w:tc>
          <w:tcPr>
            <w:tcW w:w="988" w:type="dxa"/>
          </w:tcPr>
          <w:p w14:paraId="7E67E694" w14:textId="305703F3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8" w:type="dxa"/>
          </w:tcPr>
          <w:p w14:paraId="7305B3F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3CD5589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Польова</w:t>
            </w:r>
          </w:p>
        </w:tc>
        <w:tc>
          <w:tcPr>
            <w:tcW w:w="1828" w:type="dxa"/>
          </w:tcPr>
          <w:p w14:paraId="5FB4F85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вітень</w:t>
            </w:r>
          </w:p>
        </w:tc>
        <w:tc>
          <w:tcPr>
            <w:tcW w:w="2228" w:type="dxa"/>
          </w:tcPr>
          <w:p w14:paraId="3CA9019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3AAFF19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0AD372D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B833269" w14:textId="77777777" w:rsidTr="00110D2F">
        <w:tc>
          <w:tcPr>
            <w:tcW w:w="988" w:type="dxa"/>
          </w:tcPr>
          <w:p w14:paraId="2B431CE3" w14:textId="153F57F9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14:paraId="48B7EF54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53655290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Центральна</w:t>
            </w:r>
          </w:p>
        </w:tc>
        <w:tc>
          <w:tcPr>
            <w:tcW w:w="1828" w:type="dxa"/>
          </w:tcPr>
          <w:p w14:paraId="711D517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равень</w:t>
            </w:r>
          </w:p>
        </w:tc>
        <w:tc>
          <w:tcPr>
            <w:tcW w:w="2228" w:type="dxa"/>
          </w:tcPr>
          <w:p w14:paraId="0CCB962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794B3D8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5684B0E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094D9562" w14:textId="77777777" w:rsidTr="00110D2F">
        <w:tc>
          <w:tcPr>
            <w:tcW w:w="988" w:type="dxa"/>
          </w:tcPr>
          <w:p w14:paraId="3331AB3B" w14:textId="3A1EA501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8" w:type="dxa"/>
          </w:tcPr>
          <w:p w14:paraId="1382BC0C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1974C206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ахтарська</w:t>
            </w:r>
          </w:p>
        </w:tc>
        <w:tc>
          <w:tcPr>
            <w:tcW w:w="1828" w:type="dxa"/>
          </w:tcPr>
          <w:p w14:paraId="2F44135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ервень</w:t>
            </w:r>
          </w:p>
        </w:tc>
        <w:tc>
          <w:tcPr>
            <w:tcW w:w="2228" w:type="dxa"/>
          </w:tcPr>
          <w:p w14:paraId="61A7663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E095C3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78239D1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F49C234" w14:textId="77777777" w:rsidTr="00110D2F">
        <w:tc>
          <w:tcPr>
            <w:tcW w:w="988" w:type="dxa"/>
          </w:tcPr>
          <w:p w14:paraId="00687BFD" w14:textId="44ACDE05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8" w:type="dxa"/>
          </w:tcPr>
          <w:p w14:paraId="436952E8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3A9E586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кільна</w:t>
            </w:r>
          </w:p>
        </w:tc>
        <w:tc>
          <w:tcPr>
            <w:tcW w:w="1828" w:type="dxa"/>
          </w:tcPr>
          <w:p w14:paraId="67B1A87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ипень</w:t>
            </w:r>
          </w:p>
        </w:tc>
        <w:tc>
          <w:tcPr>
            <w:tcW w:w="2228" w:type="dxa"/>
          </w:tcPr>
          <w:p w14:paraId="25993A5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02601CA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3C37447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5FBAC2D7" w14:textId="77777777" w:rsidTr="00110D2F">
        <w:tc>
          <w:tcPr>
            <w:tcW w:w="988" w:type="dxa"/>
          </w:tcPr>
          <w:p w14:paraId="3BAC07E1" w14:textId="36CE4AAC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8" w:type="dxa"/>
          </w:tcPr>
          <w:p w14:paraId="51B7050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7549940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Богданівка</w:t>
            </w:r>
          </w:p>
          <w:p w14:paraId="22C15F69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F760AE5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ерпень</w:t>
            </w:r>
          </w:p>
        </w:tc>
        <w:tc>
          <w:tcPr>
            <w:tcW w:w="2228" w:type="dxa"/>
          </w:tcPr>
          <w:p w14:paraId="1E8CE58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1E4E737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42AF722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70560F0" w14:textId="77777777" w:rsidTr="00110D2F">
        <w:tc>
          <w:tcPr>
            <w:tcW w:w="988" w:type="dxa"/>
          </w:tcPr>
          <w:p w14:paraId="1AD1A44C" w14:textId="23136EB2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8" w:type="dxa"/>
          </w:tcPr>
          <w:p w14:paraId="7798CA8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3B9F8659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1828" w:type="dxa"/>
          </w:tcPr>
          <w:p w14:paraId="71F1D95F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ересень</w:t>
            </w:r>
          </w:p>
        </w:tc>
        <w:tc>
          <w:tcPr>
            <w:tcW w:w="2228" w:type="dxa"/>
          </w:tcPr>
          <w:p w14:paraId="662D17E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AFC009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802" w:type="dxa"/>
          </w:tcPr>
          <w:p w14:paraId="60AEA53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16822BE" w14:textId="77777777" w:rsidTr="00110D2F">
        <w:tc>
          <w:tcPr>
            <w:tcW w:w="988" w:type="dxa"/>
          </w:tcPr>
          <w:p w14:paraId="146499E0" w14:textId="3B8A5DB5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8" w:type="dxa"/>
          </w:tcPr>
          <w:p w14:paraId="726FF32C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4BD0E628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Підбужна</w:t>
            </w:r>
            <w:proofErr w:type="spellEnd"/>
          </w:p>
        </w:tc>
        <w:tc>
          <w:tcPr>
            <w:tcW w:w="1828" w:type="dxa"/>
          </w:tcPr>
          <w:p w14:paraId="281A5A15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жовтень</w:t>
            </w:r>
          </w:p>
        </w:tc>
        <w:tc>
          <w:tcPr>
            <w:tcW w:w="2228" w:type="dxa"/>
          </w:tcPr>
          <w:p w14:paraId="15FEB16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6E83A6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7615123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B476731" w14:textId="77777777" w:rsidTr="00110D2F">
        <w:tc>
          <w:tcPr>
            <w:tcW w:w="988" w:type="dxa"/>
          </w:tcPr>
          <w:p w14:paraId="3309A260" w14:textId="4639C7B0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8" w:type="dxa"/>
          </w:tcPr>
          <w:p w14:paraId="13A6FE11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086D86B4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Підлісна</w:t>
            </w:r>
          </w:p>
        </w:tc>
        <w:tc>
          <w:tcPr>
            <w:tcW w:w="1828" w:type="dxa"/>
          </w:tcPr>
          <w:p w14:paraId="6CD5678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истопад</w:t>
            </w:r>
          </w:p>
        </w:tc>
        <w:tc>
          <w:tcPr>
            <w:tcW w:w="2228" w:type="dxa"/>
          </w:tcPr>
          <w:p w14:paraId="51F1927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3B8CB2C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1FB34414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273AEAB" w14:textId="77777777" w:rsidTr="00110D2F">
        <w:tc>
          <w:tcPr>
            <w:tcW w:w="988" w:type="dxa"/>
          </w:tcPr>
          <w:p w14:paraId="3D4E97EB" w14:textId="31AE8A19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8" w:type="dxa"/>
          </w:tcPr>
          <w:p w14:paraId="0B26F96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713A8E86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ахтарська</w:t>
            </w:r>
          </w:p>
        </w:tc>
        <w:tc>
          <w:tcPr>
            <w:tcW w:w="1828" w:type="dxa"/>
          </w:tcPr>
          <w:p w14:paraId="6E7AAE0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рудень</w:t>
            </w:r>
          </w:p>
        </w:tc>
        <w:tc>
          <w:tcPr>
            <w:tcW w:w="2228" w:type="dxa"/>
          </w:tcPr>
          <w:p w14:paraId="73732C6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247BD1AD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3D27945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EA57DC" w14:textId="77777777" w:rsidR="00C84AA9" w:rsidRDefault="00C84AA9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852A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8D3C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61E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E6F7A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67AE1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50E1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94D43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5C7D3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FC43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86028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DAC02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270631" w14:textId="77777777" w:rsidR="00B567DB" w:rsidRDefault="00B567DB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C9B87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702DDD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2C387" w14:textId="77777777" w:rsidR="00A90D8A" w:rsidRPr="00DD6F9F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8C40FA0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54983116" w14:textId="510CCC37" w:rsidR="00A90D8A" w:rsidRPr="00C84AA9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6D9FE92A" w14:textId="77777777" w:rsidR="00A90D8A" w:rsidRPr="006D3667" w:rsidRDefault="00A90D8A" w:rsidP="00A90D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C0D7BC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6820D779" w14:textId="33877291" w:rsidR="00A90D8A" w:rsidRDefault="00A90D8A" w:rsidP="00A90D8A">
      <w:pPr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 Волсвинського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62B5AB86" w14:textId="42935FB0" w:rsidR="00A90D8A" w:rsidRPr="00A90D8A" w:rsidRDefault="00A90D8A" w:rsidP="00A90D8A">
      <w:pPr>
        <w:suppressAutoHyphens/>
        <w:spacing w:line="256" w:lineRule="auto"/>
        <w:jc w:val="center"/>
        <w:rPr>
          <w:rFonts w:ascii="Calibri" w:eastAsia="Calibri" w:hAnsi="Calibri" w:cs="Times New Roman"/>
          <w:lang w:val="ru-RU" w:eastAsia="zh-CN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846"/>
        <w:gridCol w:w="2892"/>
        <w:gridCol w:w="1869"/>
        <w:gridCol w:w="2326"/>
        <w:gridCol w:w="1701"/>
      </w:tblGrid>
      <w:tr w:rsidR="00A90D8A" w:rsidRPr="00A90D8A" w14:paraId="1565879B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9F4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A90D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A386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0526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міни проведенн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68DC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то проводив звір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8288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мітка про дату проведення</w:t>
            </w:r>
          </w:p>
        </w:tc>
      </w:tr>
      <w:tr w:rsidR="00A90D8A" w:rsidRPr="00A90D8A" w14:paraId="4871758D" w14:textId="77777777" w:rsidTr="00A90D8A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03DF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вірка шляхом подвірного обходу</w:t>
            </w:r>
          </w:p>
        </w:tc>
      </w:tr>
      <w:tr w:rsidR="00A90D8A" w:rsidRPr="00A90D8A" w14:paraId="290B7D6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7FA9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3D46" w14:textId="4DBD9F0F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04A0A031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ольо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31B9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4762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4364959" w14:textId="4942288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8538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6A0F567C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8E6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A3B0" w14:textId="76B16F27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555A7F7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ерегоро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BA9F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D083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147C16B1" w14:textId="1B60E2AC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4F3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DF57774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BAF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B9D2" w14:textId="6C09AA4C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6BEFA58C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Степана Бандер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DA27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2FC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5F3F265" w14:textId="51E7B7B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D992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A053501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6692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C92E" w14:textId="6F62A0C8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03A5B0E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Івана Фра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0A1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ез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F68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91030CD" w14:textId="65211CA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32DD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069B2A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56C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1451" w14:textId="548C7FBE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18B54337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Річ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5C0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ез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8EA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636C06C" w14:textId="40F0822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C747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3297052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866B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7C1A" w14:textId="427E7F03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7C2AEB5A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ашкевич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C9EB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0A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61B5F757" w14:textId="55F3B57E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9C93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74E4C994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C71E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8EC1" w14:textId="13D304E4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555E7F8B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Молодіж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D40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76EC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2861D43" w14:textId="1E8CEE8A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4B7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2040993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304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AA7F" w14:textId="37346C17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7007A56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Гогол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1D08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DD7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A3BA29" w14:textId="05E78EC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934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1830D71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0CC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962B" w14:textId="0E1E1E88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4E5BCDCE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Централь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3E0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81FB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роста,</w:t>
            </w:r>
          </w:p>
          <w:p w14:paraId="389FD62E" w14:textId="3AF33FAE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86A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371A20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47D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1DBA" w14:textId="15ABBAEF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3D305721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Кут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541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CEF7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36260505" w14:textId="1EB6A64F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64A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B07E7C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B3E5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5CF7" w14:textId="251EE976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3BA7447A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C08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F09A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20B7F9F2" w14:textId="6B191DD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DA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3D2E91F4" w14:textId="77777777" w:rsidTr="003E3FAD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38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CD00" w14:textId="22CDF4E1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1933559D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Лесі Українк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2EFE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599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4DFA0A2" w14:textId="0BC7BEA9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694D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D53E955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1575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FED8" w14:textId="6155F2AB" w:rsidR="00A90D8A" w:rsidRPr="00A90D8A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78C6A06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евче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53AD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089A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C0AFFF7" w14:textId="1558C00F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AB2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A564ADB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1B47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2E0B" w14:textId="748B8216" w:rsidR="004335B9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1BC22B84" w14:textId="7CD83515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ептицьк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2DB1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D866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роста,</w:t>
            </w:r>
          </w:p>
          <w:p w14:paraId="05417E66" w14:textId="0C2695BA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D12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711136F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769E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7B0A" w14:textId="357A11C3" w:rsidR="00A90D8A" w:rsidRPr="00A90D8A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3B362159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Мазеп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30B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BDC9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6A1ADC93" w14:textId="315FB13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F14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A88BC3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6DF7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65B6" w14:textId="64126B46" w:rsidR="004335B9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4CC25F7E" w14:textId="053FACFF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уги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388B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8C1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044092F" w14:textId="11F0DA3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1E00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1EAD6BC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72F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0CEF" w14:textId="1A9C0F59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049EE912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удитів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0C8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7E76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2CCE78B" w14:textId="01D36DF5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6CD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6B390DE8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D35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6E1F" w14:textId="752832FF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</w:t>
            </w:r>
          </w:p>
          <w:p w14:paraId="3C8179F9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Шахтарсь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0FB6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F18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B34932E" w14:textId="28967666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324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7FE7145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72FF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56C0" w14:textId="4B9DE7A1" w:rsidR="004335B9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126361E7" w14:textId="7DF8F2B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струбец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966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E8B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302A1C87" w14:textId="1B13ACA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2D7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9584AD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36A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E5C4" w14:textId="674E5395" w:rsid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02ACF3EC" w14:textId="77777777" w:rsidR="00C71BF0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Ольги Ільків</w:t>
            </w:r>
          </w:p>
          <w:p w14:paraId="71D8EB7F" w14:textId="32883535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ул. Островськог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50A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B6FD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11554D77" w14:textId="1AC2F695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965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8ADE9AA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C4E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53E6" w14:textId="76DD3960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1BAE60F2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Хутір Гру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D4D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7078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F72D65" w14:textId="28398A3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6E1C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4AAB858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C8C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A48C" w14:textId="5E4C2C9C" w:rsid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2DC8E9C4" w14:textId="46296FD1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ідліс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CBC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BCB8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E1BD39" w14:textId="2CECBD0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1530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8447B5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BCA4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D404" w14:textId="001E7EF5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родище</w:t>
            </w:r>
          </w:p>
          <w:p w14:paraId="799D81C7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B7D0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ов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9BC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A007E9A" w14:textId="118FBEF0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C43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0AC038F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B0BF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62EF" w14:textId="56D68625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олсвин </w:t>
            </w:r>
          </w:p>
          <w:p w14:paraId="318A329B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Старе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3E99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стопа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BAC7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CA248B4" w14:textId="61B649F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E20E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0F423FC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958430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FD2FE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23A48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6BD9A9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8A0396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B84724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8E0C0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6FCA6C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B56A53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BCCADD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BF82E2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0D090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1FD477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26B64B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2C25A7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AD394E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D79397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45D003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49D9DC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378D6F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39C43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29A3F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06E7F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FE1ED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F0E5D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AEE9A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46CFD6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A01D9C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9CAD7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B8304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2129E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50498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24B2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A52C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36E2A2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A10CC2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73594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33BFDF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7C43AD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3CEB43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1A31A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EF6BA6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FEF3C8" w14:textId="77777777" w:rsidR="00A90D8A" w:rsidRPr="00DD6F9F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FDB087D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50E16C2A" w14:textId="7DE0E062" w:rsidR="00A90D8A" w:rsidRPr="00C84AA9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72FF6F68" w14:textId="77777777" w:rsidR="00A90D8A" w:rsidRPr="006D3667" w:rsidRDefault="00A90D8A" w:rsidP="00A90D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C61D50D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89C4B35" w14:textId="4149749E" w:rsidR="00A90D8A" w:rsidRDefault="00A90D8A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</w:t>
      </w:r>
      <w:r w:rsidR="008B4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иторії </w:t>
      </w:r>
      <w:proofErr w:type="spellStart"/>
      <w:r w:rsidR="008B4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имир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705909DA" w14:textId="77777777" w:rsidR="00897759" w:rsidRDefault="00897759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B9E2A" w14:textId="77777777" w:rsidR="00897759" w:rsidRPr="00897759" w:rsidRDefault="00897759" w:rsidP="00897759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2468"/>
        <w:gridCol w:w="1843"/>
      </w:tblGrid>
      <w:tr w:rsidR="00897759" w:rsidRPr="00897759" w14:paraId="2D23E3E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C1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54C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9C5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726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258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897759" w:rsidRPr="00897759" w14:paraId="36E9A74B" w14:textId="77777777" w:rsidTr="00AA7811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DB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897759" w:rsidRPr="00897759" w14:paraId="54B490D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6D9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B10" w14:textId="73369CF2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30FA228D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тіч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79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B4E" w14:textId="27CCD539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6279767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53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6C798FE1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E75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C3FF" w14:textId="112FF644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1C6EF125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Н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44F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98F" w14:textId="02970040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4317B2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5E6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4897401C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717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3A6" w14:textId="7807360A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958D3CF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Річ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85C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B14" w14:textId="4636C2F3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36716F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31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9EA465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B1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23D" w14:textId="47B10555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2F30109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Б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F40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104" w14:textId="1897D2F4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A3D61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7B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AE935FD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0F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3ED" w14:textId="6D2676B3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008FDE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904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B97" w14:textId="5F3027DD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E00613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1F3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1F4D70B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529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652" w14:textId="77A4B5A6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4534FE8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Вишн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8EB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67A" w14:textId="308A5029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7F49E9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9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2EF93D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B7A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726" w14:textId="04D98EA1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702CB225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Ти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15F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423" w14:textId="29D6F1B7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5DFA878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7E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32AB0908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3C7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D84" w14:textId="29416A91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3E0461F2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Надр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775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57B" w14:textId="4A0E56A3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B1F183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73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4ED7DEC1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5CC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E4C" w14:textId="4DA1F95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0B8D75A0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Церк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0B3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7FF" w14:textId="636D8C91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D906AB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A4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7152B3D0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2F4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99D" w14:textId="59E869E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5DEA6FE2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Героїв Украї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59E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330" w14:textId="03820A8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056522C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7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50546953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CD0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0EB" w14:textId="4434C70C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7F2AA8A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игідс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1CC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E02" w14:textId="03EF30E0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A56FF9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5F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03B3485E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8C6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2AD" w14:textId="37C4ED4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40ABE361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Дуб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5E2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2F" w14:textId="542339F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CB360B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2A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2F0A1A9B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D6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B6B" w14:textId="18D089ED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63CD33E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Стара Дор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687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D30" w14:textId="6E4E4C8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176839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AA1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3C872923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2A1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78F" w14:textId="1348129B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0CF77DDA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0D1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360" w14:textId="73CAC70C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8B8C595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AB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4201D4" w14:textId="77777777" w:rsidR="00897759" w:rsidRPr="00897759" w:rsidRDefault="00897759" w:rsidP="00897759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CDAE4" w14:textId="77777777" w:rsidR="00897759" w:rsidRDefault="00897759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4C369D2F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6638F3E8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31F1F156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29C432DB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66DFC164" w14:textId="77777777" w:rsidR="00B567DB" w:rsidRPr="00897759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1CCDCE4F" w14:textId="77777777" w:rsidR="00B567DB" w:rsidRPr="00DD6F9F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1E705D8E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57C1D48B" w14:textId="0D3522B8" w:rsidR="00B567DB" w:rsidRPr="00C84AA9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2F">
        <w:rPr>
          <w:rFonts w:ascii="Times New Roman" w:hAnsi="Times New Roman" w:cs="Times New Roman"/>
          <w:sz w:val="26"/>
          <w:szCs w:val="26"/>
          <w:u w:val="single"/>
        </w:rPr>
        <w:t>10.01.2025</w:t>
      </w:r>
      <w:r w:rsidR="00990F2F"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90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р</w:t>
      </w:r>
    </w:p>
    <w:p w14:paraId="4203CF08" w14:textId="77777777" w:rsidR="00B567DB" w:rsidRPr="006D3667" w:rsidRDefault="00B567DB" w:rsidP="00B567D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72A4D62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1CE77C86" w14:textId="74C45532" w:rsidR="00B567DB" w:rsidRDefault="00B567DB" w:rsidP="00B56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Острівського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остинського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рік</w:t>
      </w:r>
    </w:p>
    <w:p w14:paraId="438C828B" w14:textId="77A0E4F0" w:rsidR="00B567DB" w:rsidRPr="00B567DB" w:rsidRDefault="00B567DB" w:rsidP="00B567DB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704"/>
        <w:gridCol w:w="3034"/>
        <w:gridCol w:w="2182"/>
        <w:gridCol w:w="2297"/>
        <w:gridCol w:w="1559"/>
      </w:tblGrid>
      <w:tr w:rsidR="00B567DB" w:rsidRPr="00B567DB" w14:paraId="17BA612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DB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F4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улиц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 проводиться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9E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83F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то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в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ECB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дату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B567DB" w:rsidRPr="00B567DB" w14:paraId="79B45F0C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FD3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одвірного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ходу</w:t>
            </w:r>
          </w:p>
        </w:tc>
      </w:tr>
      <w:tr w:rsidR="00B567DB" w:rsidRPr="00B567DB" w14:paraId="396431E4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12E" w14:textId="59DE51E3" w:rsidR="00CF12AD" w:rsidRPr="00B567DB" w:rsidRDefault="00B567DB" w:rsidP="00CF1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Острів</w:t>
            </w:r>
            <w:proofErr w:type="spellEnd"/>
          </w:p>
        </w:tc>
      </w:tr>
      <w:tr w:rsidR="00B567DB" w:rsidRPr="00B567DB" w14:paraId="6C323322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9CC" w14:textId="4F68920C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8C60" w14:textId="1D9C8BC8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C9E" w14:textId="2B05619E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іч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26C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6E506A6" w14:textId="6A73242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28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19CA207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1CD" w14:textId="1344BF38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874" w14:textId="5EC2B00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оноград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1F5" w14:textId="087EA70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830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1E791959" w14:textId="5557046F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0E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DFEE1D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4A8" w14:textId="725DCB14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9E8" w14:textId="77AE0E7B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митр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то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3F8797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7493" w14:textId="1DFB89CA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C30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821FCE3" w14:textId="01B40AA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B9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26C738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243" w14:textId="6AB6656C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293" w14:textId="5FA6BB1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7A7" w14:textId="55E1D576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F66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1CE118A1" w14:textId="03776E2E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C7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9FEE26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0C" w14:textId="3EC37042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7D9" w14:textId="070003FA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езалежності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03B" w14:textId="53C6E9D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7C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9B7BD74" w14:textId="4C0E9588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B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1688598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7A0" w14:textId="4925809A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B07" w14:textId="02B396FE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.Українки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694" w14:textId="026CD48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99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48098034" w14:textId="7AE24A9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3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EC9E0E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B65" w14:textId="3134942E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7A3" w14:textId="5F881CF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006" w14:textId="24229D3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30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365E11A" w14:textId="28B3DC03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40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B5CC9A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1ED" w14:textId="61F28DBE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F5EA" w14:textId="6635A2A7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іс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C60" w14:textId="5EF5C362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375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46DF6BD2" w14:textId="628C13E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2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F24B555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2E2" w14:textId="6135A472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446" w14:textId="521A80B5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FF6F" w14:textId="1555823C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39E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2BC3366" w14:textId="13EBCFB4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D0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39C982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528" w14:textId="62F80DC8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E7E6" w14:textId="36AF8B9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52DF" w14:textId="0C720666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AD0E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3CF919A4" w14:textId="14BCB5E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5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0F0D2B6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F2" w14:textId="602ABF41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A17" w14:textId="61389AC4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дріч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2697" w14:textId="0D6C3F4A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5A2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D15E92" w14:textId="1FFA0C2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09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C19E06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249" w14:textId="5DF3770B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DC5" w14:textId="274CF3DD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55FB" w14:textId="0CC4B142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ADA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62322AE0" w14:textId="77B7AD3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DC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FEA80D5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719D" w14:textId="4761CCDD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орятин</w:t>
            </w:r>
          </w:p>
        </w:tc>
      </w:tr>
      <w:tr w:rsidR="00B567DB" w:rsidRPr="00B567DB" w14:paraId="20BEB47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B53" w14:textId="36A47399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815" w14:textId="66C3626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A46C" w14:textId="0DFD07C4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FD1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9E7BABE" w14:textId="604D1F0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05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C5E23D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557" w14:textId="21F58363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633" w14:textId="055D406A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атріарх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Йосип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ліп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823C71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C8B" w14:textId="3F1F96A3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9B48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ACC21C2" w14:textId="178AC89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11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03F21E4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FCA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0B0" w14:textId="3DB488C1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Филипчу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4A4" w14:textId="39E2BA0A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D599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17E0636" w14:textId="1DFF480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F4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675378E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7AB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AA" w14:textId="51C996EF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313" w14:textId="4A07EEC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6C8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80F25BB" w14:textId="2F72E8A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0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C62C47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CC2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FDB" w14:textId="4A15AB9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а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алюшин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2EE" w14:textId="2D5FCCF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73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EE50484" w14:textId="404DC95D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FC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E7824F3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C68" w14:textId="6E6F4FE8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обрячин</w:t>
            </w:r>
            <w:proofErr w:type="spellEnd"/>
          </w:p>
        </w:tc>
      </w:tr>
      <w:tr w:rsidR="00B567DB" w:rsidRPr="00B567DB" w14:paraId="3305848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FF2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F86" w14:textId="2D8B9677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оноград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B88" w14:textId="4F45F71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C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5B86E8E" w14:textId="0975408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8B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FF59618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6F0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0B5A" w14:textId="3EF1892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окаль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067" w14:textId="62728E0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0B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1849EE9" w14:textId="5FC00E5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54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B4F7C44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47D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0D38" w14:textId="60CD2E23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нерала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на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711" w14:textId="5FBF527F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42A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B00FC68" w14:textId="079158A9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48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1B8B1B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964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DF42" w14:textId="01E6B509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стуна «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Ясен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64A96DB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повича</w:t>
            </w:r>
            <w:proofErr w:type="gram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2C05" w14:textId="49CCB59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7AE" w14:textId="6793230C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C79B33" w14:textId="42D222CD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62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918101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E3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5629" w14:textId="394AEC2C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89E" w14:textId="4D5E56F0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2FD7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230B115" w14:textId="1A4F1CC8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88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1E1AFE88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2E3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F33" w14:textId="3ABA63B3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E2F" w14:textId="373A182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9F2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4BFE5EE" w14:textId="104C6EB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1A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5D7E31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FB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8FA" w14:textId="2344FC26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митр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аї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81E2E2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DFE1" w14:textId="4ABE0170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86A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B3E842A" w14:textId="3F2B0E6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FC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4D33FEE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5F4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39B" w14:textId="73B2B52F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андери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45B6" w14:textId="7649FB07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3BB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A6C403E" w14:textId="52702AD1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E4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3A678FE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1C1" w14:textId="318104C4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Рудка</w:t>
            </w:r>
          </w:p>
        </w:tc>
      </w:tr>
      <w:tr w:rsidR="00B567DB" w:rsidRPr="00B567DB" w14:paraId="16DEDB95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4BC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FAF" w14:textId="3C09D30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8D1" w14:textId="6FD2E0C6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EE4A" w14:textId="484CCC72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F986544" w14:textId="79DC49B9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54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AF27119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927B" w14:textId="1FE795D7" w:rsidR="00B567DB" w:rsidRPr="00B567DB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жне</w:t>
            </w:r>
            <w:proofErr w:type="spellEnd"/>
          </w:p>
        </w:tc>
      </w:tr>
      <w:tr w:rsidR="00B567DB" w:rsidRPr="00B567DB" w14:paraId="39A07942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BAA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959" w14:textId="1E0A7BC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1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4D6" w14:textId="45D760D0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5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FF3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46C126D9" w14:textId="4D10358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C4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58A554" w14:textId="77777777" w:rsidR="00B567DB" w:rsidRPr="00B567DB" w:rsidRDefault="00B567DB" w:rsidP="00B567D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CB64E0" w14:textId="77777777" w:rsidR="00B567DB" w:rsidRPr="00B567DB" w:rsidRDefault="00B567DB" w:rsidP="00B567DB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E9CBA7" w14:textId="77777777" w:rsidR="00B567DB" w:rsidRPr="00B567DB" w:rsidRDefault="00B567DB" w:rsidP="00B567DB">
      <w:pPr>
        <w:spacing w:line="256" w:lineRule="auto"/>
        <w:rPr>
          <w:rFonts w:ascii="Calibri" w:eastAsia="Calibri" w:hAnsi="Calibri" w:cs="Times New Roman"/>
          <w:lang w:val="ru-RU"/>
        </w:rPr>
      </w:pPr>
    </w:p>
    <w:p w14:paraId="22DBE0F7" w14:textId="77777777" w:rsidR="00897759" w:rsidRPr="00C71BF0" w:rsidRDefault="00897759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9109" w14:textId="77777777" w:rsidR="00C6349D" w:rsidRPr="00C71BF0" w:rsidRDefault="00C63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349D" w:rsidRPr="00C71BF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9594758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773C4E"/>
    <w:multiLevelType w:val="hybridMultilevel"/>
    <w:tmpl w:val="A906F1DA"/>
    <w:lvl w:ilvl="0" w:tplc="AE662A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7D51B9A"/>
    <w:multiLevelType w:val="hybridMultilevel"/>
    <w:tmpl w:val="BC0C8ED2"/>
    <w:lvl w:ilvl="0" w:tplc="106070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78E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0D2F"/>
    <w:rsid w:val="00183B9D"/>
    <w:rsid w:val="001A6EE8"/>
    <w:rsid w:val="001D1C39"/>
    <w:rsid w:val="001F13BB"/>
    <w:rsid w:val="00203972"/>
    <w:rsid w:val="0021382C"/>
    <w:rsid w:val="00237D81"/>
    <w:rsid w:val="002B30AF"/>
    <w:rsid w:val="003519DC"/>
    <w:rsid w:val="003537F5"/>
    <w:rsid w:val="00360728"/>
    <w:rsid w:val="00387474"/>
    <w:rsid w:val="003C4116"/>
    <w:rsid w:val="003D30E1"/>
    <w:rsid w:val="003E2288"/>
    <w:rsid w:val="003E3FAD"/>
    <w:rsid w:val="0040286D"/>
    <w:rsid w:val="0041549B"/>
    <w:rsid w:val="004335B9"/>
    <w:rsid w:val="0049271A"/>
    <w:rsid w:val="004D7CAC"/>
    <w:rsid w:val="004E3B7F"/>
    <w:rsid w:val="004F1C7C"/>
    <w:rsid w:val="0050033B"/>
    <w:rsid w:val="00526D96"/>
    <w:rsid w:val="00533B55"/>
    <w:rsid w:val="00560AA9"/>
    <w:rsid w:val="005901A1"/>
    <w:rsid w:val="00592A64"/>
    <w:rsid w:val="005C65C3"/>
    <w:rsid w:val="00624134"/>
    <w:rsid w:val="006271C7"/>
    <w:rsid w:val="00642FE2"/>
    <w:rsid w:val="006435E9"/>
    <w:rsid w:val="006B2204"/>
    <w:rsid w:val="006B3F15"/>
    <w:rsid w:val="00713E16"/>
    <w:rsid w:val="0074795A"/>
    <w:rsid w:val="00754DA3"/>
    <w:rsid w:val="00767FA9"/>
    <w:rsid w:val="007B518B"/>
    <w:rsid w:val="007C5209"/>
    <w:rsid w:val="007F3E81"/>
    <w:rsid w:val="007F6C7B"/>
    <w:rsid w:val="0087400E"/>
    <w:rsid w:val="00877261"/>
    <w:rsid w:val="00880058"/>
    <w:rsid w:val="00897759"/>
    <w:rsid w:val="008B44CC"/>
    <w:rsid w:val="008F60D8"/>
    <w:rsid w:val="00925C09"/>
    <w:rsid w:val="0094247C"/>
    <w:rsid w:val="00990F2F"/>
    <w:rsid w:val="00994F9D"/>
    <w:rsid w:val="009C168D"/>
    <w:rsid w:val="009C4A93"/>
    <w:rsid w:val="00A85B20"/>
    <w:rsid w:val="00A90D8A"/>
    <w:rsid w:val="00AA7811"/>
    <w:rsid w:val="00AC4769"/>
    <w:rsid w:val="00B06FF8"/>
    <w:rsid w:val="00B30752"/>
    <w:rsid w:val="00B30C9A"/>
    <w:rsid w:val="00B4154F"/>
    <w:rsid w:val="00B42FCD"/>
    <w:rsid w:val="00B447AD"/>
    <w:rsid w:val="00B567DB"/>
    <w:rsid w:val="00B66C63"/>
    <w:rsid w:val="00B95765"/>
    <w:rsid w:val="00BC2108"/>
    <w:rsid w:val="00BF6E8E"/>
    <w:rsid w:val="00C01DD1"/>
    <w:rsid w:val="00C05B31"/>
    <w:rsid w:val="00C232D7"/>
    <w:rsid w:val="00C24DD8"/>
    <w:rsid w:val="00C606A6"/>
    <w:rsid w:val="00C6349D"/>
    <w:rsid w:val="00C71483"/>
    <w:rsid w:val="00C71BF0"/>
    <w:rsid w:val="00C84AA9"/>
    <w:rsid w:val="00C86518"/>
    <w:rsid w:val="00CF12AD"/>
    <w:rsid w:val="00D91AF9"/>
    <w:rsid w:val="00DB598A"/>
    <w:rsid w:val="00DD6F9F"/>
    <w:rsid w:val="00E021CA"/>
    <w:rsid w:val="00E26AE7"/>
    <w:rsid w:val="00E74A7A"/>
    <w:rsid w:val="00E93525"/>
    <w:rsid w:val="00EB7D3D"/>
    <w:rsid w:val="00ED2329"/>
    <w:rsid w:val="00F07AAA"/>
    <w:rsid w:val="00F14EF6"/>
    <w:rsid w:val="00F21BDB"/>
    <w:rsid w:val="00F21BED"/>
    <w:rsid w:val="00F318F2"/>
    <w:rsid w:val="00F56AB7"/>
    <w:rsid w:val="00F704F4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table" w:customStyle="1" w:styleId="2">
    <w:name w:val="Сітка таблиці2"/>
    <w:basedOn w:val="a1"/>
    <w:next w:val="a4"/>
    <w:uiPriority w:val="39"/>
    <w:rsid w:val="0089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B5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B567D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7E3B-5D03-44A3-852F-50940F7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317</Words>
  <Characters>531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1-10T08:55:00Z</cp:lastPrinted>
  <dcterms:created xsi:type="dcterms:W3CDTF">2025-01-13T15:18:00Z</dcterms:created>
  <dcterms:modified xsi:type="dcterms:W3CDTF">2025-01-13T15:20:00Z</dcterms:modified>
</cp:coreProperties>
</file>